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</w:t>
      </w:r>
      <w:r w:rsidR="001C6185">
        <w:t>–</w:t>
      </w:r>
      <w:r w:rsidR="00DE75C8">
        <w:t xml:space="preserve"> </w:t>
      </w:r>
      <w:r w:rsidR="005F6FC3">
        <w:t>12-12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  <w:r w:rsidR="00A77D05" w:rsidRPr="00A77D05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416"/>
        <w:gridCol w:w="1279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9E7D71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85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D05BD8" w:rsidTr="009E7D71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1C6185">
            <w:r>
              <w:t>Rinktinės g.4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735E1F"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/>
          <w:p w:rsidR="00D05BD8" w:rsidRDefault="00D05BD8" w:rsidP="00735E1F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Default="00D05BD8" w:rsidP="00735E1F">
            <w:pPr>
              <w:jc w:val="center"/>
            </w:pPr>
          </w:p>
        </w:tc>
        <w:tc>
          <w:tcPr>
            <w:tcW w:w="485" w:type="pct"/>
            <w:vAlign w:val="center"/>
          </w:tcPr>
          <w:p w:rsidR="00D05BD8" w:rsidRPr="005F6FC3" w:rsidRDefault="00D05BD8" w:rsidP="00A603BB">
            <w:pPr>
              <w:jc w:val="center"/>
            </w:pPr>
            <w:r w:rsidRPr="005F6FC3">
              <w:t>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A603BB">
            <w:pPr>
              <w:jc w:val="center"/>
            </w:pPr>
          </w:p>
        </w:tc>
      </w:tr>
      <w:tr w:rsidR="00D05BD8" w:rsidTr="009E7D71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5F6FC3" w:rsidP="00D05BD8">
            <w:r>
              <w:t>Lvovo g.8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5F6FC3" w:rsidP="00D05BD8"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5F6FC3" w:rsidP="00D05BD8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F6FC3" w:rsidRDefault="005F6FC3" w:rsidP="005F6FC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F6FC3" w:rsidRDefault="005F6FC3" w:rsidP="005F6FC3"/>
          <w:p w:rsidR="00D05BD8" w:rsidRDefault="00D05BD8" w:rsidP="00D05BD8">
            <w:pPr>
              <w:jc w:val="center"/>
            </w:pPr>
          </w:p>
        </w:tc>
        <w:tc>
          <w:tcPr>
            <w:tcW w:w="501" w:type="pct"/>
          </w:tcPr>
          <w:p w:rsidR="00D05BD8" w:rsidRDefault="005F6FC3" w:rsidP="00D05BD8">
            <w:pPr>
              <w:jc w:val="center"/>
            </w:pPr>
            <w:r>
              <w:t>Perpildytas buitinių atliekų konteineris</w:t>
            </w: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</w:tr>
      <w:tr w:rsidR="00D05BD8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D05BD8" w:rsidRDefault="00B72EA1" w:rsidP="00D05BD8">
            <w:pPr>
              <w:jc w:val="center"/>
            </w:pPr>
            <w:r>
              <w:t>3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</w:tcPr>
          <w:p w:rsidR="00D05BD8" w:rsidRDefault="005F6FC3" w:rsidP="00D05BD8">
            <w:r>
              <w:t>Kalvarijų g.</w:t>
            </w:r>
            <w:r w:rsidR="00B72EA1">
              <w:t xml:space="preserve"> </w:t>
            </w:r>
            <w:r>
              <w:t>16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D05BD8" w:rsidRPr="005F6FC3" w:rsidRDefault="005F6FC3" w:rsidP="00D05BD8">
            <w:pPr>
              <w:jc w:val="center"/>
            </w:pPr>
            <w:r w:rsidRPr="005F6FC3">
              <w:t>Perpildytas popieriaus konteineris</w:t>
            </w: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05BD8" w:rsidRDefault="00D05BD8" w:rsidP="00D05BD8"/>
        </w:tc>
      </w:tr>
      <w:tr w:rsidR="00D05BD8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D05BD8" w:rsidRDefault="00B72EA1" w:rsidP="00D05BD8">
            <w:pPr>
              <w:jc w:val="center"/>
            </w:pPr>
            <w:r>
              <w:lastRenderedPageBreak/>
              <w:t>4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</w:tcPr>
          <w:p w:rsidR="00D05BD8" w:rsidRDefault="00D05BD8" w:rsidP="00D05BD8">
            <w:r>
              <w:t xml:space="preserve">Kalvarijų </w:t>
            </w:r>
            <w:r w:rsidR="005F6FC3">
              <w:t>g.14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Pr="00597FAE" w:rsidRDefault="005F6FC3" w:rsidP="00D05BD8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Pr="005F6FC3" w:rsidRDefault="00B72EA1" w:rsidP="00D05BD8">
            <w:pPr>
              <w:jc w:val="center"/>
            </w:pPr>
            <w:r w:rsidRPr="00B72EA1">
              <w:t>Perpildytas</w:t>
            </w:r>
            <w:r>
              <w:t xml:space="preserve"> </w:t>
            </w:r>
            <w:r w:rsidR="005F6FC3">
              <w:t>popieriaus</w:t>
            </w:r>
            <w:r>
              <w:t xml:space="preserve"> </w:t>
            </w:r>
            <w:r w:rsidR="005F6FC3">
              <w:t>ir</w:t>
            </w:r>
            <w:r>
              <w:t xml:space="preserve"> </w:t>
            </w:r>
            <w:r w:rsidR="00D60F0E">
              <w:t>plastmasės</w:t>
            </w:r>
            <w:r>
              <w:t xml:space="preserve"> konteineris</w:t>
            </w: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</w:tcPr>
          <w:p w:rsidR="00D05BD8" w:rsidRPr="002A7FE2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05BD8" w:rsidRDefault="00D05BD8" w:rsidP="00D05BD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</w:tr>
      <w:tr w:rsidR="00D05BD8" w:rsidTr="009E7D71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B72EA1" w:rsidP="00D05BD8">
            <w:r>
              <w:t>Kalvarijų g.19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D05BD8" w:rsidRPr="00964C9D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D05BD8" w:rsidRDefault="007612F5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  <w:bookmarkStart w:id="0" w:name="_GoBack"/>
      <w:bookmarkEnd w:id="0"/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DA" w:rsidRDefault="00FA41DA" w:rsidP="00913FA6">
      <w:r>
        <w:separator/>
      </w:r>
    </w:p>
  </w:endnote>
  <w:endnote w:type="continuationSeparator" w:id="0">
    <w:p w:rsidR="00FA41DA" w:rsidRDefault="00FA41DA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DA" w:rsidRDefault="00FA41DA" w:rsidP="00913FA6">
      <w:r>
        <w:separator/>
      </w:r>
    </w:p>
  </w:footnote>
  <w:footnote w:type="continuationSeparator" w:id="0">
    <w:p w:rsidR="00FA41DA" w:rsidRDefault="00FA41DA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1683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4A96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139B"/>
    <w:rsid w:val="00BF68A4"/>
    <w:rsid w:val="00BF728D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5BD8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22028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6B86-4895-4D56-A5C3-6EC698F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2T11:02:00Z</dcterms:created>
  <dc:creator>Saulius.Slankauskas</dc:creator>
  <cp:lastModifiedBy>Dalė Ramoškienė</cp:lastModifiedBy>
  <cp:lastPrinted>2017-08-31T10:30:00Z</cp:lastPrinted>
  <dcterms:modified xsi:type="dcterms:W3CDTF">2017-12-12T11:53:00Z</dcterms:modified>
  <cp:revision>5</cp:revision>
  <dc:title>KOMUNALINIŲ ATLIEKŲ IR ANTRINIŲ ŽALIAVŲ KONTEINERIŲ</dc:title>
</cp:coreProperties>
</file>